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DC" w:rsidRDefault="00D4188A">
      <w:r>
        <w:t xml:space="preserve">1 </w:t>
      </w:r>
      <w:r w:rsidR="00D620D2">
        <w:t>Preverenie zručností a práce s programom word</w:t>
      </w:r>
    </w:p>
    <w:p w:rsidR="00D620D2" w:rsidRDefault="00D4188A">
      <w:r>
        <w:t>1.1 Pokyny</w:t>
      </w:r>
      <w:r w:rsidR="00557081">
        <w:t>-a</w:t>
      </w:r>
    </w:p>
    <w:p w:rsidR="00D620D2" w:rsidRDefault="00D620D2" w:rsidP="00187E82">
      <w:pPr>
        <w:ind w:firstLine="708"/>
      </w:pPr>
      <w:r>
        <w:t xml:space="preserve">Toto je sprievodný text, pozorne ho čítajte!  </w:t>
      </w:r>
      <w:r w:rsidR="00D4188A">
        <w:t xml:space="preserve">Nastavte v tomto dokumente </w:t>
      </w:r>
      <w:r w:rsidR="00CF05DE">
        <w:t>(</w:t>
      </w:r>
      <w:r w:rsidR="0030139E">
        <w:t xml:space="preserve">teda </w:t>
      </w:r>
      <w:r w:rsidR="00CF05DE">
        <w:t xml:space="preserve">normálne v ňom robte) </w:t>
      </w:r>
      <w:r w:rsidR="00D4188A">
        <w:t>všetky hlavné nadpisy na štýl Nadpis 1  a podnadpisy na štýl Nadpis 2. Zároveň všetky nadpisy</w:t>
      </w:r>
      <w:r w:rsidR="001A5BB6">
        <w:t xml:space="preserve"> upravte cez nastavenie štýlov na typ Arial 1</w:t>
      </w:r>
      <w:r w:rsidR="0030139E">
        <w:t>6</w:t>
      </w:r>
      <w:r w:rsidR="001A5BB6">
        <w:t>, čierny, tučný</w:t>
      </w:r>
      <w:r w:rsidR="0030139E">
        <w:t xml:space="preserve"> </w:t>
      </w:r>
      <w:r w:rsidR="0030139E">
        <w:t>a</w:t>
      </w:r>
      <w:r w:rsidR="0030139E">
        <w:t> </w:t>
      </w:r>
      <w:r w:rsidR="0030139E">
        <w:t>podnadpisy</w:t>
      </w:r>
      <w:r w:rsidR="0030139E">
        <w:t xml:space="preserve"> </w:t>
      </w:r>
      <w:r w:rsidR="0030139E">
        <w:t>na typ Arial 14, čierny, tučný</w:t>
      </w:r>
      <w:r w:rsidR="001A5BB6">
        <w:t>.</w:t>
      </w:r>
      <w:r w:rsidR="001A5BB6">
        <w:t xml:space="preserve"> </w:t>
      </w:r>
      <w:r w:rsidR="00557081">
        <w:t>Tento text</w:t>
      </w:r>
      <w:r w:rsidR="0030139E">
        <w:t>,</w:t>
      </w:r>
      <w:r w:rsidR="00557081">
        <w:t xml:space="preserve"> ktorý </w:t>
      </w:r>
      <w:r w:rsidR="0030139E">
        <w:t xml:space="preserve">práve </w:t>
      </w:r>
      <w:r w:rsidR="00557081">
        <w:t xml:space="preserve">čítaš </w:t>
      </w:r>
      <w:r w:rsidR="0030139E">
        <w:t>(v tomto  odstavci, ale i v</w:t>
      </w:r>
      <w:r w:rsidR="0030139E">
        <w:t> </w:t>
      </w:r>
      <w:r w:rsidR="0030139E">
        <w:t>nasledujúcich</w:t>
      </w:r>
      <w:r w:rsidR="0030139E">
        <w:t xml:space="preserve">) </w:t>
      </w:r>
      <w:r w:rsidR="00557081">
        <w:t>má byť nastavený na štýl Normálny</w:t>
      </w:r>
      <w:r w:rsidR="001A5BB6">
        <w:t xml:space="preserve"> </w:t>
      </w:r>
      <w:r w:rsidR="00557081">
        <w:t xml:space="preserve">s riadkovaním </w:t>
      </w:r>
      <w:r w:rsidR="0030139E">
        <w:t xml:space="preserve">na </w:t>
      </w:r>
      <w:r w:rsidR="00557081">
        <w:t>1,5, písmom Times New Roman 12 a zarovnaním na ľavý a pravý okraj.</w:t>
      </w:r>
    </w:p>
    <w:p w:rsidR="00557081" w:rsidRDefault="00557081">
      <w:r>
        <w:t>1.2 Pokyny-b</w:t>
      </w:r>
    </w:p>
    <w:p w:rsidR="00187E82" w:rsidRDefault="00557081" w:rsidP="00187E82">
      <w:pPr>
        <w:ind w:firstLine="708"/>
      </w:pPr>
      <w:r>
        <w:t>Aj toto je text</w:t>
      </w:r>
      <w:r w:rsidR="0030139E">
        <w:t>/odstavec</w:t>
      </w:r>
      <w:r>
        <w:t xml:space="preserve"> s nastaven</w:t>
      </w:r>
      <w:r w:rsidR="0030139E">
        <w:t>í</w:t>
      </w:r>
      <w:r>
        <w:t xml:space="preserve">m ako </w:t>
      </w:r>
      <w:r w:rsidR="0030139E">
        <w:t xml:space="preserve">odstavec </w:t>
      </w:r>
      <w:r>
        <w:t xml:space="preserve">pred ním, avšak hovorí, že treba rozdeliť tento dokument na sekcie tak, aby </w:t>
      </w:r>
      <w:r w:rsidR="00C03BD0">
        <w:t>prvé tri strany</w:t>
      </w:r>
      <w:r w:rsidR="001B1E16">
        <w:t xml:space="preserve"> </w:t>
      </w:r>
      <w:r>
        <w:t>mal</w:t>
      </w:r>
      <w:r w:rsidR="00C03BD0">
        <w:t>i</w:t>
      </w:r>
      <w:r>
        <w:t xml:space="preserve"> vlastnú hlavičku so znením </w:t>
      </w:r>
      <w:r w:rsidR="00187E82">
        <w:t xml:space="preserve">(1) Ahoj,  (2) viem to a mám to, (3 )  ... a preto chcem </w:t>
      </w:r>
      <w:r>
        <w:t>jedn</w:t>
      </w:r>
      <w:r w:rsidR="00187E82">
        <w:t xml:space="preserve">otku. </w:t>
      </w:r>
    </w:p>
    <w:p w:rsidR="001B1E16" w:rsidRDefault="00187E82" w:rsidP="00187E82">
      <w:pPr>
        <w:ind w:firstLine="708"/>
      </w:pPr>
      <w:r>
        <w:t>Od štvrtej strany vrátane je hlavička bez textu. P</w:t>
      </w:r>
      <w:r w:rsidR="001B1E16">
        <w:t xml:space="preserve">äta </w:t>
      </w:r>
      <w:r>
        <w:t xml:space="preserve">každej strany okrem prvej nech </w:t>
      </w:r>
      <w:r w:rsidR="001B1E16">
        <w:t>obsahuje v strede číslo (teda vidíme len 2,3.....)</w:t>
      </w:r>
    </w:p>
    <w:p w:rsidR="001B1E16" w:rsidRDefault="001B1E16">
      <w:r>
        <w:t>2 Čo ešte treba</w:t>
      </w:r>
    </w:p>
    <w:p w:rsidR="00F95B26" w:rsidRDefault="001B1E16">
      <w:r>
        <w:t>2.1 Pokyny-c</w:t>
      </w:r>
    </w:p>
    <w:p w:rsidR="00557081" w:rsidRDefault="00F95B26" w:rsidP="00187E82">
      <w:pPr>
        <w:ind w:firstLine="708"/>
      </w:pPr>
      <w:r>
        <w:t>Aj toto je text</w:t>
      </w:r>
      <w:r w:rsidR="0030139E">
        <w:t>/odstavec</w:t>
      </w:r>
      <w:r>
        <w:t xml:space="preserve"> s nastaven</w:t>
      </w:r>
      <w:r w:rsidR="0030139E">
        <w:t>í</w:t>
      </w:r>
      <w:r>
        <w:t xml:space="preserve">m ako </w:t>
      </w:r>
      <w:r w:rsidR="0030139E">
        <w:t xml:space="preserve">odstavec </w:t>
      </w:r>
      <w:r>
        <w:t xml:space="preserve">pred ním, avšak hovorí, že </w:t>
      </w:r>
      <w:r w:rsidR="0030139E">
        <w:t xml:space="preserve">v </w:t>
      </w:r>
      <w:r>
        <w:t xml:space="preserve">ďalšej časti sú </w:t>
      </w:r>
      <w:r w:rsidR="0030139E">
        <w:t xml:space="preserve">3 </w:t>
      </w:r>
      <w:r>
        <w:t>obrázky a</w:t>
      </w:r>
      <w:r w:rsidR="0030139E">
        <w:t xml:space="preserve"> 3 </w:t>
      </w:r>
      <w:r>
        <w:t>tabuľky</w:t>
      </w:r>
      <w:r w:rsidR="001B1E16">
        <w:t xml:space="preserve"> </w:t>
      </w:r>
      <w:r>
        <w:t>a</w:t>
      </w:r>
      <w:r w:rsidR="0030139E">
        <w:t> úlohou je „</w:t>
      </w:r>
      <w:r>
        <w:t>pod n</w:t>
      </w:r>
      <w:r w:rsidR="0030139E">
        <w:t>ich“</w:t>
      </w:r>
      <w:r>
        <w:t xml:space="preserve"> pridať popis, ktorý neskôr bude </w:t>
      </w:r>
      <w:r w:rsidR="0030139E">
        <w:t>„</w:t>
      </w:r>
      <w:r>
        <w:t>v obsahovom zozname</w:t>
      </w:r>
      <w:r w:rsidR="0030139E">
        <w:t>“</w:t>
      </w:r>
      <w:r>
        <w:t xml:space="preserve"> obrázkov a tabuliek. Názvy menoviek nechávam na vás (nech sú k</w:t>
      </w:r>
      <w:r w:rsidR="0030139E">
        <w:t> </w:t>
      </w:r>
      <w:r>
        <w:t>veci</w:t>
      </w:r>
      <w:r w:rsidR="0030139E">
        <w:t>!!!</w:t>
      </w:r>
      <w:r>
        <w:t xml:space="preserve">). </w:t>
      </w:r>
      <w:r w:rsidR="00557081">
        <w:t xml:space="preserve"> </w:t>
      </w:r>
    </w:p>
    <w:p w:rsidR="00F95B26" w:rsidRDefault="00F95B26" w:rsidP="00187E8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914525" cy="1880664"/>
            <wp:effectExtent l="0" t="0" r="0" b="0"/>
            <wp:docPr id="1" name="irc_mi" descr="http://os-mcepelica-vuka.skole.hr/upload/os-mcepelica-vuka/images/newsimg/304/Image/proc-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s-mcepelica-vuka.skole.hr/upload/os-mcepelica-vuka/images/newsimg/304/Image/proc-sko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15" cy="18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26" w:rsidRDefault="00F95B26"/>
    <w:p w:rsidR="00F95B26" w:rsidRDefault="00F95B26">
      <w:r>
        <w:t>2.2 Pokyny-d</w:t>
      </w:r>
    </w:p>
    <w:p w:rsidR="00F95B26" w:rsidRDefault="00F95B26" w:rsidP="00187E82">
      <w:pPr>
        <w:ind w:firstLine="708"/>
      </w:pPr>
      <w:r>
        <w:t>Aj toto je text s nastaven</w:t>
      </w:r>
      <w:r w:rsidR="00F94B65">
        <w:t>í</w:t>
      </w:r>
      <w:r>
        <w:t xml:space="preserve">m ako pred ním, avšak teraz </w:t>
      </w:r>
      <w:r w:rsidR="00F94B65">
        <w:t xml:space="preserve">už </w:t>
      </w:r>
      <w:r>
        <w:t>nič nehovorí,</w:t>
      </w:r>
      <w:r w:rsidR="00F94B65">
        <w:t xml:space="preserve"> </w:t>
      </w:r>
      <w:r>
        <w:t xml:space="preserve">..., a je tu i obrázok.... </w:t>
      </w:r>
    </w:p>
    <w:p w:rsidR="00F95B26" w:rsidRDefault="00F95B26" w:rsidP="00187E82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1971675" cy="1726707"/>
            <wp:effectExtent l="0" t="0" r="0" b="0"/>
            <wp:docPr id="4" name="irc_mi" descr="http://media0.jex.cz/images/media0:4bc74687602d2.png/%C5%BE%C3%A1k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0.jex.cz/images/media0:4bc74687602d2.png/%C5%BE%C3%A1k.g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52" cy="17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2D" w:rsidRDefault="005F692D"/>
    <w:p w:rsidR="0030139E" w:rsidRDefault="0030139E">
      <w:r>
        <w:t>3 Toto je tretí hlavný nadpis ;-)</w:t>
      </w:r>
    </w:p>
    <w:p w:rsidR="0030139E" w:rsidRDefault="0030139E">
      <w:r>
        <w:t>3.1 ... a ja som jeho prvý</w:t>
      </w:r>
      <w:r w:rsidR="008D789A">
        <w:t xml:space="preserve"> ale aj posledný</w:t>
      </w:r>
      <w:r>
        <w:t xml:space="preserve"> podnadpis</w:t>
      </w:r>
    </w:p>
    <w:p w:rsidR="0030139E" w:rsidRDefault="00F94B65" w:rsidP="00187E82">
      <w:pPr>
        <w:ind w:firstLine="708"/>
      </w:pPr>
      <w:r>
        <w:t>Toto je tiež normálny text ako všetky odstavce...</w:t>
      </w:r>
    </w:p>
    <w:p w:rsidR="00F94B65" w:rsidRDefault="004155E4">
      <w:r>
        <w:rPr>
          <w:noProof/>
          <w:lang w:eastAsia="sk-SK"/>
        </w:rPr>
        <w:drawing>
          <wp:inline distT="0" distB="0" distL="0" distR="0">
            <wp:extent cx="4390476" cy="133333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1-25_1946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9A" w:rsidRDefault="008D789A"/>
    <w:p w:rsidR="00F94B65" w:rsidRDefault="008D789A" w:rsidP="00187E82">
      <w:pPr>
        <w:ind w:firstLine="708"/>
      </w:pPr>
      <w:r>
        <w:t>Tu je na to priestor</w:t>
      </w:r>
      <w:r w:rsidR="00C03BD0">
        <w:t xml:space="preserve"> na vloženie/nakreslenie</w:t>
      </w:r>
      <w:r w:rsidR="005F692D">
        <w:t xml:space="preserve"> prvej </w:t>
      </w:r>
      <w:r w:rsidR="00C03BD0">
        <w:t>tabuľky</w:t>
      </w:r>
      <w:r>
        <w:t>:</w:t>
      </w:r>
    </w:p>
    <w:p w:rsidR="008D789A" w:rsidRDefault="008D789A"/>
    <w:p w:rsidR="008D789A" w:rsidRDefault="008D789A"/>
    <w:p w:rsidR="008D789A" w:rsidRDefault="008D789A"/>
    <w:p w:rsidR="008D789A" w:rsidRDefault="008D789A"/>
    <w:p w:rsidR="005F692D" w:rsidRDefault="005F692D"/>
    <w:p w:rsidR="00DC4369" w:rsidRDefault="008D789A">
      <w:bookmarkStart w:id="0" w:name="_GoBack"/>
      <w:bookmarkEnd w:id="0"/>
      <w:r>
        <w:t>4</w:t>
      </w:r>
      <w:r w:rsidR="00BE595C">
        <w:t xml:space="preserve"> </w:t>
      </w:r>
      <w:r w:rsidR="00F94B65">
        <w:t>IBA tento</w:t>
      </w:r>
      <w:r w:rsidR="00BE595C">
        <w:t xml:space="preserve"> hlavný nadpis nastavte</w:t>
      </w:r>
      <w:r w:rsidR="00F94B65">
        <w:t xml:space="preserve"> tak</w:t>
      </w:r>
      <w:r w:rsidR="00BE595C">
        <w:t xml:space="preserve">, aby bol vždy na začiatku novej strany </w:t>
      </w:r>
    </w:p>
    <w:p w:rsidR="00BE595C" w:rsidRDefault="008D789A" w:rsidP="00187E82">
      <w:pPr>
        <w:ind w:firstLine="708"/>
      </w:pPr>
      <w:r>
        <w:t>Toto je tiež normálny text ako všetky odstavce..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789A" w:rsidTr="008D789A">
        <w:trPr>
          <w:trHeight w:val="3231"/>
        </w:trPr>
        <w:tc>
          <w:tcPr>
            <w:tcW w:w="4606" w:type="dxa"/>
          </w:tcPr>
          <w:p w:rsidR="008D789A" w:rsidRDefault="008D789A"/>
          <w:tbl>
            <w:tblPr>
              <w:tblStyle w:val="Mriekatabuky"/>
              <w:tblpPr w:leftFromText="141" w:rightFromText="141" w:vertAnchor="text" w:horzAnchor="margin" w:tblpXSpec="center" w:tblpY="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1615"/>
            </w:tblGrid>
            <w:tr w:rsidR="008D789A" w:rsidTr="008D789A">
              <w:tc>
                <w:tcPr>
                  <w:tcW w:w="3174" w:type="dxa"/>
                  <w:gridSpan w:val="2"/>
                </w:tcPr>
                <w:p w:rsidR="008D789A" w:rsidRPr="008D789A" w:rsidRDefault="005F692D" w:rsidP="005F692D">
                  <w:pPr>
                    <w:rPr>
                      <w:b/>
                    </w:rPr>
                  </w:pPr>
                  <w:r>
                    <w:rPr>
                      <w:b/>
                    </w:rPr>
                    <w:t>Druhá t</w:t>
                  </w:r>
                  <w:r w:rsidR="008D789A" w:rsidRPr="008D789A">
                    <w:rPr>
                      <w:b/>
                    </w:rPr>
                    <w:t>abuľka s číslami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1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8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2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9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3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10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4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11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5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12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6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r>
                    <w:t>13</w:t>
                  </w:r>
                </w:p>
              </w:tc>
            </w:tr>
            <w:tr w:rsidR="008D789A" w:rsidTr="008D789A">
              <w:tc>
                <w:tcPr>
                  <w:tcW w:w="1559" w:type="dxa"/>
                </w:tcPr>
                <w:p w:rsidR="008D789A" w:rsidRDefault="008D789A" w:rsidP="008D789A">
                  <w:r>
                    <w:t>7</w:t>
                  </w:r>
                </w:p>
              </w:tc>
              <w:tc>
                <w:tcPr>
                  <w:tcW w:w="1615" w:type="dxa"/>
                </w:tcPr>
                <w:p w:rsidR="008D789A" w:rsidRDefault="008D789A" w:rsidP="008D789A">
                  <w:pPr>
                    <w:keepNext/>
                  </w:pPr>
                  <w:r>
                    <w:t>14</w:t>
                  </w:r>
                </w:p>
              </w:tc>
            </w:tr>
          </w:tbl>
          <w:p w:rsidR="008D789A" w:rsidRDefault="008D789A" w:rsidP="008D789A">
            <w:pPr>
              <w:pStyle w:val="Popis"/>
            </w:pPr>
          </w:p>
        </w:tc>
        <w:tc>
          <w:tcPr>
            <w:tcW w:w="4606" w:type="dxa"/>
          </w:tcPr>
          <w:p w:rsidR="008D789A" w:rsidRDefault="008D789A">
            <w:r>
              <w:rPr>
                <w:noProof/>
                <w:lang w:eastAsia="sk-SK"/>
              </w:rPr>
              <w:drawing>
                <wp:anchor distT="0" distB="0" distL="114300" distR="114300" simplePos="0" relativeHeight="251661824" behindDoc="0" locked="0" layoutInCell="1" allowOverlap="1" wp14:anchorId="3842FEDA" wp14:editId="7D37D3C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7145</wp:posOffset>
                  </wp:positionV>
                  <wp:extent cx="1127760" cy="1500505"/>
                  <wp:effectExtent l="19050" t="0" r="0" b="0"/>
                  <wp:wrapNone/>
                  <wp:docPr id="3" name="irc_mi" descr="https://zskamenicanadcir.edupage.org/files/01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zskamenicanadcir.edupage.org/files/01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789A" w:rsidRDefault="008D789A"/>
    <w:p w:rsidR="00BE595C" w:rsidRDefault="005F692D">
      <w:r>
        <w:t>5</w:t>
      </w:r>
      <w:r w:rsidR="00BE595C">
        <w:t xml:space="preserve"> Posledné nastavenia</w:t>
      </w:r>
    </w:p>
    <w:p w:rsidR="00BE595C" w:rsidRDefault="005F692D">
      <w:r>
        <w:t>5</w:t>
      </w:r>
      <w:r w:rsidR="00BE595C">
        <w:t>.1 Pokyny-e</w:t>
      </w:r>
    </w:p>
    <w:p w:rsidR="00187E82" w:rsidRDefault="00BE595C" w:rsidP="00187E82">
      <w:pPr>
        <w:ind w:firstLine="708"/>
      </w:pPr>
      <w:r>
        <w:t>Aj toto je text s nastaven</w:t>
      </w:r>
      <w:r w:rsidR="008D789A">
        <w:t>í</w:t>
      </w:r>
      <w:r>
        <w:t>m ako</w:t>
      </w:r>
      <w:r w:rsidR="008D789A">
        <w:t xml:space="preserve"> všetky</w:t>
      </w:r>
      <w:r>
        <w:t xml:space="preserve"> pred ním, avšak teraz hovorí, že na </w:t>
      </w:r>
      <w:r w:rsidR="00C03BD0">
        <w:t xml:space="preserve">konci celého dokumentu (rozumej na novej prázdnej strane </w:t>
      </w:r>
      <w:r w:rsidR="00187E82">
        <w:t xml:space="preserve">na konci) </w:t>
      </w:r>
      <w:r>
        <w:t>treba vytvoriť obsah z nadpisov a</w:t>
      </w:r>
      <w:r w:rsidR="00C03BD0">
        <w:t> </w:t>
      </w:r>
      <w:r>
        <w:t xml:space="preserve">podnadpisov, pod neho vložiť zoznam (obsah) obrázkov a pod neho vložiť zoznam tabuliek. </w:t>
      </w:r>
      <w:r w:rsidR="00187E82">
        <w:t>Formátujte „celú obsahovú stranu“ na typ písma Times new Roman 12, riadkovanie 1,5.</w:t>
      </w:r>
    </w:p>
    <w:p w:rsidR="00BE595C" w:rsidRDefault="00BE595C" w:rsidP="00187E82">
      <w:pPr>
        <w:ind w:firstLine="708"/>
      </w:pPr>
      <w:r>
        <w:t xml:space="preserve">Jedna </w:t>
      </w:r>
      <w:r w:rsidR="00C03BD0">
        <w:t xml:space="preserve">tabuľka </w:t>
      </w:r>
      <w:r>
        <w:t>je ešte tu,</w:t>
      </w:r>
      <w:r w:rsidR="0074578E">
        <w:t xml:space="preserve"> nezabudnite </w:t>
      </w:r>
      <w:r w:rsidR="00C03BD0">
        <w:t>na popis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3BD0" w:rsidTr="003647B6">
        <w:tc>
          <w:tcPr>
            <w:tcW w:w="9212" w:type="dxa"/>
            <w:gridSpan w:val="3"/>
          </w:tcPr>
          <w:p w:rsidR="00C03BD0" w:rsidRPr="00C03BD0" w:rsidRDefault="005F692D" w:rsidP="005F692D">
            <w:pPr>
              <w:rPr>
                <w:b/>
              </w:rPr>
            </w:pPr>
            <w:r>
              <w:rPr>
                <w:b/>
              </w:rPr>
              <w:t>Tretia t</w:t>
            </w:r>
            <w:r w:rsidR="00C03BD0" w:rsidRPr="00C03BD0">
              <w:rPr>
                <w:b/>
              </w:rPr>
              <w:t>abuľka s písmenami</w:t>
            </w:r>
          </w:p>
        </w:tc>
      </w:tr>
      <w:tr w:rsidR="00C03BD0" w:rsidTr="00C03BD0">
        <w:tc>
          <w:tcPr>
            <w:tcW w:w="3070" w:type="dxa"/>
          </w:tcPr>
          <w:p w:rsidR="00C03BD0" w:rsidRDefault="00C03BD0">
            <w:r>
              <w:t>A</w:t>
            </w:r>
          </w:p>
        </w:tc>
        <w:tc>
          <w:tcPr>
            <w:tcW w:w="3071" w:type="dxa"/>
          </w:tcPr>
          <w:p w:rsidR="00C03BD0" w:rsidRDefault="00C03BD0">
            <w:r>
              <w:t>D</w:t>
            </w:r>
          </w:p>
        </w:tc>
        <w:tc>
          <w:tcPr>
            <w:tcW w:w="3071" w:type="dxa"/>
          </w:tcPr>
          <w:p w:rsidR="00C03BD0" w:rsidRDefault="00C03BD0">
            <w:r>
              <w:t>G</w:t>
            </w:r>
          </w:p>
        </w:tc>
      </w:tr>
      <w:tr w:rsidR="00C03BD0" w:rsidTr="00C03BD0">
        <w:tc>
          <w:tcPr>
            <w:tcW w:w="3070" w:type="dxa"/>
          </w:tcPr>
          <w:p w:rsidR="00C03BD0" w:rsidRDefault="00C03BD0">
            <w:r>
              <w:t>B</w:t>
            </w:r>
          </w:p>
        </w:tc>
        <w:tc>
          <w:tcPr>
            <w:tcW w:w="3071" w:type="dxa"/>
          </w:tcPr>
          <w:p w:rsidR="00C03BD0" w:rsidRDefault="00C03BD0">
            <w:r>
              <w:t>E</w:t>
            </w:r>
          </w:p>
        </w:tc>
        <w:tc>
          <w:tcPr>
            <w:tcW w:w="3071" w:type="dxa"/>
          </w:tcPr>
          <w:p w:rsidR="00C03BD0" w:rsidRDefault="00C03BD0">
            <w:r>
              <w:t>H</w:t>
            </w:r>
          </w:p>
        </w:tc>
      </w:tr>
      <w:tr w:rsidR="00C03BD0" w:rsidTr="00C03BD0">
        <w:tc>
          <w:tcPr>
            <w:tcW w:w="3070" w:type="dxa"/>
          </w:tcPr>
          <w:p w:rsidR="00C03BD0" w:rsidRDefault="00C03BD0">
            <w:r>
              <w:t>C</w:t>
            </w:r>
          </w:p>
        </w:tc>
        <w:tc>
          <w:tcPr>
            <w:tcW w:w="3071" w:type="dxa"/>
          </w:tcPr>
          <w:p w:rsidR="00C03BD0" w:rsidRDefault="00C03BD0">
            <w:r>
              <w:t>F</w:t>
            </w:r>
          </w:p>
        </w:tc>
        <w:tc>
          <w:tcPr>
            <w:tcW w:w="3071" w:type="dxa"/>
          </w:tcPr>
          <w:p w:rsidR="00C03BD0" w:rsidRDefault="00C03BD0">
            <w:r>
              <w:t>I</w:t>
            </w:r>
          </w:p>
        </w:tc>
      </w:tr>
    </w:tbl>
    <w:p w:rsidR="008D789A" w:rsidRDefault="008D789A"/>
    <w:p w:rsidR="00BE595C" w:rsidRDefault="00BE595C"/>
    <w:p w:rsidR="00BE595C" w:rsidRDefault="005F692D">
      <w:r>
        <w:t>5</w:t>
      </w:r>
      <w:r w:rsidR="00BE595C">
        <w:t>.2 Pokyny-f</w:t>
      </w:r>
    </w:p>
    <w:p w:rsidR="005F692D" w:rsidRDefault="00BE595C" w:rsidP="00187E82">
      <w:pPr>
        <w:ind w:firstLine="708"/>
      </w:pPr>
      <w:r>
        <w:t>Aj toto je text s nastaven</w:t>
      </w:r>
      <w:r w:rsidR="00C03BD0">
        <w:t>í</w:t>
      </w:r>
      <w:r>
        <w:t xml:space="preserve">m </w:t>
      </w:r>
      <w:r w:rsidR="00C03BD0">
        <w:t xml:space="preserve">„normálny“ </w:t>
      </w:r>
      <w:r>
        <w:t xml:space="preserve">ako </w:t>
      </w:r>
      <w:r w:rsidR="00C03BD0">
        <w:t xml:space="preserve">všetky </w:t>
      </w:r>
      <w:r>
        <w:t>pred ním</w:t>
      </w:r>
      <w:r w:rsidR="00C03BD0">
        <w:t xml:space="preserve"> ... teraz už len</w:t>
      </w:r>
      <w:r>
        <w:t xml:space="preserve"> napíšte pod neho </w:t>
      </w:r>
      <w:r w:rsidR="00C03BD0">
        <w:t xml:space="preserve">s odsadením ľavej zarážky tabulátora </w:t>
      </w:r>
      <w:r w:rsidR="005F692D">
        <w:t xml:space="preserve">na hodnotu 4 cm </w:t>
      </w:r>
      <w:r>
        <w:t>rovnicu, ktor</w:t>
      </w:r>
      <w:r w:rsidR="00C03BD0">
        <w:t>á</w:t>
      </w:r>
      <w:r>
        <w:t xml:space="preserve"> je na tabuli. K tejto rovnici už nerobte</w:t>
      </w:r>
      <w:r w:rsidR="00042C00">
        <w:t xml:space="preserve"> popis. </w:t>
      </w:r>
    </w:p>
    <w:p w:rsidR="00187E82" w:rsidRPr="005F692D" w:rsidRDefault="00D04693" w:rsidP="00187E82">
      <w:pPr>
        <w:ind w:firstLine="708"/>
        <w:rPr>
          <w:b/>
        </w:rPr>
      </w:pPr>
      <w:r w:rsidRPr="005F692D">
        <w:rPr>
          <w:b/>
        </w:rPr>
        <w:t xml:space="preserve">A ešte drobnosť... nech </w:t>
      </w:r>
      <w:r w:rsidR="00C03BD0" w:rsidRPr="005F692D">
        <w:rPr>
          <w:b/>
        </w:rPr>
        <w:t>posledná strana s obsahom</w:t>
      </w:r>
      <w:r w:rsidRPr="005F692D">
        <w:rPr>
          <w:b/>
        </w:rPr>
        <w:t xml:space="preserve"> </w:t>
      </w:r>
      <w:r w:rsidR="00C03BD0" w:rsidRPr="005F692D">
        <w:rPr>
          <w:b/>
        </w:rPr>
        <w:t>je nastavená</w:t>
      </w:r>
      <w:r w:rsidRPr="005F692D">
        <w:rPr>
          <w:b/>
        </w:rPr>
        <w:t xml:space="preserve"> </w:t>
      </w:r>
      <w:r w:rsidR="00C03BD0" w:rsidRPr="005F692D">
        <w:rPr>
          <w:b/>
        </w:rPr>
        <w:t>s</w:t>
      </w:r>
      <w:r w:rsidRPr="005F692D">
        <w:rPr>
          <w:b/>
        </w:rPr>
        <w:t xml:space="preserve"> rozložen</w:t>
      </w:r>
      <w:r w:rsidR="00C03BD0" w:rsidRPr="005F692D">
        <w:rPr>
          <w:b/>
        </w:rPr>
        <w:t>ím</w:t>
      </w:r>
      <w:r w:rsidRPr="005F692D">
        <w:rPr>
          <w:b/>
        </w:rPr>
        <w:t xml:space="preserve"> strany </w:t>
      </w:r>
      <w:r w:rsidR="00C03BD0" w:rsidRPr="005F692D">
        <w:rPr>
          <w:b/>
        </w:rPr>
        <w:t xml:space="preserve">zobrazenia </w:t>
      </w:r>
      <w:r w:rsidRPr="005F692D">
        <w:rPr>
          <w:b/>
        </w:rPr>
        <w:t xml:space="preserve">na šírku. </w:t>
      </w:r>
    </w:p>
    <w:p w:rsidR="00C03BD0" w:rsidRDefault="00C03BD0">
      <w:r>
        <w:t>Rovnica s tabule:</w:t>
      </w:r>
    </w:p>
    <w:p w:rsidR="00C03BD0" w:rsidRDefault="00C03BD0"/>
    <w:p w:rsidR="00187E82" w:rsidRDefault="00187E82"/>
    <w:p w:rsidR="00187E82" w:rsidRDefault="00187E82"/>
    <w:p w:rsidR="00187E82" w:rsidRPr="005F692D" w:rsidRDefault="00187E82" w:rsidP="00187E82">
      <w:pPr>
        <w:ind w:firstLine="708"/>
        <w:rPr>
          <w:b/>
        </w:rPr>
      </w:pPr>
      <w:r w:rsidRPr="005F692D">
        <w:rPr>
          <w:b/>
        </w:rPr>
        <w:t>To je všetko.</w:t>
      </w:r>
      <w:r w:rsidRPr="005F692D">
        <w:rPr>
          <w:b/>
        </w:rPr>
        <w:t>....,</w:t>
      </w:r>
      <w:r w:rsidRPr="005F692D">
        <w:rPr>
          <w:b/>
        </w:rPr>
        <w:t xml:space="preserve"> </w:t>
      </w:r>
      <w:r w:rsidRPr="005F692D">
        <w:rPr>
          <w:b/>
        </w:rPr>
        <w:t>a</w:t>
      </w:r>
      <w:r w:rsidRPr="005F692D">
        <w:rPr>
          <w:b/>
        </w:rPr>
        <w:t xml:space="preserve">k to máte, skontrolujte </w:t>
      </w:r>
      <w:r w:rsidRPr="005F692D">
        <w:rPr>
          <w:b/>
        </w:rPr>
        <w:t xml:space="preserve">si to </w:t>
      </w:r>
      <w:r w:rsidRPr="005F692D">
        <w:rPr>
          <w:b/>
        </w:rPr>
        <w:t>a prihláste sa</w:t>
      </w:r>
      <w:r w:rsidRPr="005F692D">
        <w:rPr>
          <w:b/>
        </w:rPr>
        <w:t>, pozriem, zhodnotím...</w:t>
      </w:r>
      <w:r w:rsidRPr="005F692D">
        <w:rPr>
          <w:b/>
        </w:rPr>
        <w:t>.</w:t>
      </w:r>
      <w:r w:rsidR="009B7C68" w:rsidRPr="005F692D">
        <w:rPr>
          <w:b/>
        </w:rPr>
        <w:t xml:space="preserve"> . M ;-)</w:t>
      </w:r>
    </w:p>
    <w:sectPr w:rsidR="00187E82" w:rsidRPr="005F692D" w:rsidSect="00E4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0D2"/>
    <w:rsid w:val="00042C00"/>
    <w:rsid w:val="000C0418"/>
    <w:rsid w:val="000C7BEF"/>
    <w:rsid w:val="00187E82"/>
    <w:rsid w:val="001A5BB6"/>
    <w:rsid w:val="001B1E16"/>
    <w:rsid w:val="00213AB5"/>
    <w:rsid w:val="002C509F"/>
    <w:rsid w:val="002F5BA2"/>
    <w:rsid w:val="0030139E"/>
    <w:rsid w:val="00354DB7"/>
    <w:rsid w:val="003B0447"/>
    <w:rsid w:val="003D27A2"/>
    <w:rsid w:val="004155E4"/>
    <w:rsid w:val="0046354B"/>
    <w:rsid w:val="00557081"/>
    <w:rsid w:val="005D600B"/>
    <w:rsid w:val="005F692D"/>
    <w:rsid w:val="00652A06"/>
    <w:rsid w:val="00696820"/>
    <w:rsid w:val="006F7EA0"/>
    <w:rsid w:val="0074578E"/>
    <w:rsid w:val="007C24B2"/>
    <w:rsid w:val="00893730"/>
    <w:rsid w:val="008D31DB"/>
    <w:rsid w:val="008D789A"/>
    <w:rsid w:val="009B7C68"/>
    <w:rsid w:val="009F6D65"/>
    <w:rsid w:val="00BE595C"/>
    <w:rsid w:val="00C03BD0"/>
    <w:rsid w:val="00CF05DE"/>
    <w:rsid w:val="00D04693"/>
    <w:rsid w:val="00D2368E"/>
    <w:rsid w:val="00D25BBE"/>
    <w:rsid w:val="00D4188A"/>
    <w:rsid w:val="00D620D2"/>
    <w:rsid w:val="00D7362B"/>
    <w:rsid w:val="00DC4369"/>
    <w:rsid w:val="00E42A85"/>
    <w:rsid w:val="00E630CA"/>
    <w:rsid w:val="00F94B65"/>
    <w:rsid w:val="00F95B26"/>
    <w:rsid w:val="00F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E78F"/>
  <w15:docId w15:val="{847D31C4-FA66-49D6-875C-927DFB4B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A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5B2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8D789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9A35-C2CA-427A-8496-7A537ED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dmin</cp:lastModifiedBy>
  <cp:revision>12</cp:revision>
  <dcterms:created xsi:type="dcterms:W3CDTF">2014-10-28T09:25:00Z</dcterms:created>
  <dcterms:modified xsi:type="dcterms:W3CDTF">2018-11-25T19:24:00Z</dcterms:modified>
</cp:coreProperties>
</file>